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23"/>
        <w:gridCol w:w="1012"/>
        <w:gridCol w:w="74"/>
        <w:gridCol w:w="172"/>
        <w:gridCol w:w="1628"/>
        <w:gridCol w:w="111"/>
        <w:gridCol w:w="2268"/>
        <w:gridCol w:w="112"/>
        <w:gridCol w:w="1447"/>
        <w:gridCol w:w="649"/>
        <w:gridCol w:w="239"/>
        <w:gridCol w:w="2089"/>
      </w:tblGrid>
      <w:tr w:rsidR="00C447E6" w:rsidRPr="00C447E6" w:rsidTr="00804BDD">
        <w:trPr>
          <w:trHeight w:val="600"/>
        </w:trPr>
        <w:tc>
          <w:tcPr>
            <w:tcW w:w="110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7E6" w:rsidRDefault="00C447E6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8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48"/>
              </w:rPr>
              <w:t>CANDIDATE’S PROFILE</w:t>
            </w:r>
          </w:p>
          <w:p w:rsidR="007145E6" w:rsidRPr="007145E6" w:rsidRDefault="007145E6" w:rsidP="00C447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8"/>
                <w:lang w:val="en-US"/>
              </w:rPr>
            </w:pPr>
            <w:r w:rsidRPr="007145E6">
              <w:rPr>
                <w:rFonts w:ascii="Arial" w:eastAsia="Times New Roman" w:hAnsi="Arial" w:cs="Arial"/>
                <w:b/>
                <w:bCs/>
                <w:i/>
                <w:color w:val="000000"/>
                <w:sz w:val="36"/>
                <w:szCs w:val="48"/>
                <w:lang w:val="en-US"/>
              </w:rPr>
              <w:t>THÔNG TIN ỨNG VIÊN</w:t>
            </w:r>
          </w:p>
          <w:p w:rsidR="00A868CD" w:rsidRPr="00C447E6" w:rsidRDefault="00A868CD" w:rsidP="00400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</w:rPr>
              <w:t>(</w:t>
            </w:r>
            <w:r w:rsidRPr="00A868CD">
              <w:rPr>
                <w:rFonts w:ascii="Arial" w:hAnsi="Arial" w:cs="Arial"/>
                <w:b/>
                <w:bCs/>
                <w:color w:val="000000"/>
                <w:sz w:val="28"/>
              </w:rPr>
              <w:t>Applied Position</w:t>
            </w:r>
            <w:r w:rsidR="007145E6"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 xml:space="preserve"> / Vị trí ứng tuyển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</w:rPr>
              <w:t>:</w:t>
            </w:r>
            <w:r w:rsidR="00400975"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(Kỹ sư thiết kế máy tự động hóa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</w:rPr>
              <w:t>)</w:t>
            </w:r>
          </w:p>
        </w:tc>
      </w:tr>
      <w:tr w:rsidR="00C447E6" w:rsidRPr="00C447E6" w:rsidTr="00804BDD">
        <w:trPr>
          <w:trHeight w:val="540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Personal information</w:t>
            </w:r>
            <w:r w:rsidR="00947D1D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 xml:space="preserve"> / Thông tin cá nhân</w:t>
            </w:r>
            <w:r w:rsidR="00A868CD">
              <w:rPr>
                <w:rFonts w:ascii="Arial" w:hAnsi="Arial" w:cs="Arial" w:hint="eastAsia"/>
                <w:b/>
                <w:bCs/>
                <w:color w:val="000000"/>
                <w:sz w:val="28"/>
              </w:rPr>
              <w:t>:</w:t>
            </w:r>
          </w:p>
        </w:tc>
      </w:tr>
      <w:tr w:rsidR="00C447E6" w:rsidRPr="00C447E6" w:rsidTr="00804BDD">
        <w:trPr>
          <w:trHeight w:val="711"/>
        </w:trPr>
        <w:tc>
          <w:tcPr>
            <w:tcW w:w="23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CE2E3B" w:rsidRDefault="00C447E6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name:</w:t>
            </w:r>
          </w:p>
          <w:p w:rsidR="00947D1D" w:rsidRPr="00947D1D" w:rsidRDefault="00947D1D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>Họ và tên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3968A5" w:rsidRDefault="00C447E6" w:rsidP="004950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rth Place:</w:t>
            </w:r>
          </w:p>
          <w:p w:rsidR="00947D1D" w:rsidRPr="00947D1D" w:rsidRDefault="00947D1D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Nơi sin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7E6" w:rsidRPr="00C447E6" w:rsidRDefault="00C447E6" w:rsidP="00804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7E6" w:rsidRPr="00C447E6" w:rsidTr="00804BDD">
        <w:trPr>
          <w:trHeight w:val="692"/>
        </w:trPr>
        <w:tc>
          <w:tcPr>
            <w:tcW w:w="23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E6" w:rsidRPr="00495039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7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.O.B:</w:t>
            </w:r>
          </w:p>
          <w:p w:rsidR="00947D1D" w:rsidRPr="00495039" w:rsidRDefault="00947D1D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9503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Ngày sinh</w:t>
            </w:r>
            <w:r w:rsidR="00493E7A" w:rsidRPr="0049503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(yyyymmdd)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3968A5" w:rsidRDefault="00C447E6" w:rsidP="00396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one No:</w:t>
            </w:r>
          </w:p>
          <w:p w:rsidR="00947D1D" w:rsidRPr="00947D1D" w:rsidRDefault="00947D1D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Số điện thoạ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7E6" w:rsidRPr="00C447E6" w:rsidRDefault="00C447E6" w:rsidP="00901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7E6" w:rsidRPr="00C447E6" w:rsidTr="00804BDD">
        <w:trPr>
          <w:trHeight w:val="702"/>
        </w:trPr>
        <w:tc>
          <w:tcPr>
            <w:tcW w:w="23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der:</w:t>
            </w:r>
          </w:p>
          <w:p w:rsidR="00C70C41" w:rsidRPr="00C70C41" w:rsidRDefault="00C70C41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C70C4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  <w:t>Giới tính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3968A5" w:rsidRDefault="00C447E6" w:rsidP="00495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41" w:rsidRPr="00C70C41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7E6" w:rsidRPr="003968A5" w:rsidRDefault="00C447E6" w:rsidP="00804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447E6" w:rsidRPr="00C447E6" w:rsidTr="00804BDD">
        <w:trPr>
          <w:trHeight w:val="685"/>
        </w:trPr>
        <w:tc>
          <w:tcPr>
            <w:tcW w:w="23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tital</w:t>
            </w: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us:</w:t>
            </w:r>
          </w:p>
          <w:p w:rsidR="00C70C41" w:rsidRPr="00C70C41" w:rsidRDefault="00C70C41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C70C4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Tình trạng hôn nhân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E6" w:rsidRPr="003968A5" w:rsidRDefault="00C447E6" w:rsidP="00495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E6" w:rsidRDefault="00C447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 Number:</w:t>
            </w:r>
          </w:p>
          <w:p w:rsidR="00C70C41" w:rsidRPr="00C70C41" w:rsidRDefault="00C70C41" w:rsidP="00C44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C70C4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/>
              </w:rPr>
              <w:t>CMTND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7E6" w:rsidRPr="003968A5" w:rsidRDefault="00C447E6" w:rsidP="00901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447E6" w:rsidRPr="00C447E6" w:rsidTr="00804BDD">
        <w:trPr>
          <w:trHeight w:val="540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  <w:hideMark/>
          </w:tcPr>
          <w:p w:rsidR="00C447E6" w:rsidRPr="00C447E6" w:rsidRDefault="00C447E6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Education</w:t>
            </w:r>
            <w:r w:rsidR="00C70C41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 xml:space="preserve"> / Trình độ học vấn</w:t>
            </w: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:</w:t>
            </w:r>
          </w:p>
        </w:tc>
      </w:tr>
      <w:tr w:rsidR="00C70C41" w:rsidRPr="00C447E6" w:rsidTr="00804BDD">
        <w:trPr>
          <w:trHeight w:val="283"/>
        </w:trPr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1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eriod</w:t>
            </w:r>
          </w:p>
          <w:p w:rsidR="00C70C41" w:rsidRPr="00C70C41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Thời gian</w:t>
            </w:r>
          </w:p>
        </w:tc>
        <w:tc>
          <w:tcPr>
            <w:tcW w:w="17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1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evel</w:t>
            </w:r>
          </w:p>
          <w:p w:rsidR="00C70C41" w:rsidRPr="00C70C41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Trình độ</w:t>
            </w:r>
          </w:p>
        </w:tc>
        <w:tc>
          <w:tcPr>
            <w:tcW w:w="44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chool name</w:t>
            </w:r>
          </w:p>
          <w:p w:rsidR="00C70C41" w:rsidRPr="00C70C41" w:rsidRDefault="00C70C41" w:rsidP="00714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Tên trường</w:t>
            </w: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jor</w:t>
            </w:r>
          </w:p>
          <w:p w:rsidR="00C70C41" w:rsidRPr="00C70C41" w:rsidRDefault="00C70C41" w:rsidP="00714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Chuyên ngành</w:t>
            </w: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70C41" w:rsidRPr="00C447E6" w:rsidTr="00804BDD">
        <w:trPr>
          <w:trHeight w:val="540"/>
        </w:trPr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1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rom</w:t>
            </w:r>
          </w:p>
          <w:p w:rsidR="00C70C41" w:rsidRPr="00C70C41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Từ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41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o</w:t>
            </w:r>
          </w:p>
          <w:p w:rsidR="00C70C41" w:rsidRPr="00C70C41" w:rsidRDefault="00C70C41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Đến</w:t>
            </w:r>
          </w:p>
        </w:tc>
        <w:tc>
          <w:tcPr>
            <w:tcW w:w="17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41" w:rsidRPr="00C447E6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C447E6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C447E6" w:rsidRDefault="00C70C41" w:rsidP="00C44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70C41" w:rsidRPr="00C447E6" w:rsidTr="00804BDD">
        <w:trPr>
          <w:trHeight w:val="659"/>
        </w:trPr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41" w:rsidRPr="00843DF8" w:rsidRDefault="00843DF8" w:rsidP="00C70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005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41" w:rsidRPr="00843DF8" w:rsidRDefault="00843DF8" w:rsidP="00C70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01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41" w:rsidRPr="00843DF8" w:rsidRDefault="00843DF8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University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843DF8" w:rsidRDefault="00843DF8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Hung Yen University Of Technology And Education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C41" w:rsidRPr="00843DF8" w:rsidRDefault="00843DF8" w:rsidP="00594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echanical Engineering</w:t>
            </w:r>
          </w:p>
        </w:tc>
      </w:tr>
      <w:tr w:rsidR="00947D1D" w:rsidRPr="00C447E6" w:rsidTr="00804BDD">
        <w:trPr>
          <w:trHeight w:val="540"/>
        </w:trPr>
        <w:tc>
          <w:tcPr>
            <w:tcW w:w="110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947D1D" w:rsidRPr="00947D1D" w:rsidRDefault="00947D1D" w:rsidP="005948C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>Other Certificates</w:t>
            </w:r>
            <w:r w:rsidR="00C70C41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 xml:space="preserve"> (if any) / Chứng chỉ khác (nếu có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>:</w:t>
            </w:r>
          </w:p>
        </w:tc>
      </w:tr>
      <w:tr w:rsidR="00947D1D" w:rsidRPr="00C447E6" w:rsidTr="00804BDD">
        <w:trPr>
          <w:trHeight w:val="34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947D1D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eriod</w:t>
            </w:r>
          </w:p>
          <w:p w:rsidR="00C70C41" w:rsidRPr="00C70C41" w:rsidRDefault="00C70C41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Thời gian</w:t>
            </w:r>
          </w:p>
        </w:tc>
        <w:tc>
          <w:tcPr>
            <w:tcW w:w="43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Pr="002A0335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2A03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Certificate Name</w:t>
            </w:r>
          </w:p>
          <w:p w:rsidR="00C70C41" w:rsidRPr="002A0335" w:rsidRDefault="00C70C41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highlight w:val="black"/>
                <w:lang w:val="en-US"/>
              </w:rPr>
            </w:pPr>
            <w:r w:rsidRPr="002A033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Tên chứng chỉ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in Content</w:t>
            </w:r>
          </w:p>
          <w:p w:rsidR="00C70C41" w:rsidRPr="00C70C41" w:rsidRDefault="00C70C41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Nội dung chính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rganized by</w:t>
            </w:r>
          </w:p>
          <w:p w:rsidR="00C70C41" w:rsidRPr="00C70C41" w:rsidRDefault="00C70C41" w:rsidP="00714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Cơ quan cấp phát</w:t>
            </w:r>
          </w:p>
        </w:tc>
      </w:tr>
      <w:tr w:rsidR="00947D1D" w:rsidRPr="00C447E6" w:rsidTr="00804BDD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947D1D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rom</w:t>
            </w:r>
          </w:p>
          <w:p w:rsidR="00C70C41" w:rsidRPr="00C70C41" w:rsidRDefault="00C70C41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Từ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 w:rsidRPr="00947D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o</w:t>
            </w:r>
          </w:p>
          <w:p w:rsidR="00C70C41" w:rsidRPr="00C70C41" w:rsidRDefault="00C70C41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/>
              </w:rPr>
              <w:t>Đến</w:t>
            </w:r>
          </w:p>
        </w:tc>
        <w:tc>
          <w:tcPr>
            <w:tcW w:w="43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947D1D" w:rsidRPr="00C447E6" w:rsidRDefault="00947D1D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2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947D1D" w:rsidRPr="00C447E6" w:rsidRDefault="00947D1D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vAlign w:val="center"/>
          </w:tcPr>
          <w:p w:rsidR="00947D1D" w:rsidRPr="00C447E6" w:rsidRDefault="00947D1D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947D1D" w:rsidRPr="00C447E6" w:rsidTr="00495039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947D1D" w:rsidRPr="00D055AA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Pr="00D055AA" w:rsidRDefault="00947D1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Pr="00D055AA" w:rsidRDefault="00947D1D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47D1D" w:rsidRPr="00D055AA" w:rsidRDefault="00947D1D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055AA" w:rsidRPr="00D055AA" w:rsidRDefault="00D055AA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D055AA" w:rsidRPr="00C447E6" w:rsidTr="00804BD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055AA" w:rsidRDefault="00D055AA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055AA" w:rsidRDefault="00D055AA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055AA" w:rsidRDefault="00D055AA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055AA" w:rsidRDefault="00D055AA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055AA" w:rsidRDefault="00D055AA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D055AA" w:rsidRPr="00C447E6" w:rsidTr="00804BD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055AA" w:rsidRDefault="00D055AA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055AA" w:rsidRDefault="00D055AA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055AA" w:rsidRDefault="00D055AA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055AA" w:rsidRDefault="00D055AA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055AA" w:rsidRDefault="00D055AA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22792" w:rsidRPr="00C447E6" w:rsidTr="00804BD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22792" w:rsidRPr="00C447E6" w:rsidTr="00804BD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22792" w:rsidRPr="00C447E6" w:rsidTr="00804BD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22792" w:rsidRPr="00C447E6" w:rsidTr="00804BD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22792" w:rsidRPr="00C447E6" w:rsidTr="00804BD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022792" w:rsidRPr="00C447E6" w:rsidTr="00804BD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022792" w:rsidRDefault="00022792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04BDD" w:rsidRPr="00C447E6" w:rsidTr="00804BDD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804BDD" w:rsidRDefault="00804BD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9-Dec-20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04BDD" w:rsidRDefault="00804BDD" w:rsidP="00947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1-Dec-2015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04BDD" w:rsidRDefault="00804BDD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wareness before change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04BDD" w:rsidRDefault="00804BDD" w:rsidP="00D05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wareness before chang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804BDD" w:rsidRDefault="00804BDD" w:rsidP="00022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ALT Viet Nam</w:t>
            </w:r>
          </w:p>
        </w:tc>
      </w:tr>
      <w:tr w:rsidR="00310728" w:rsidRPr="00C447E6" w:rsidTr="00804BDD">
        <w:trPr>
          <w:trHeight w:val="540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  <w:hideMark/>
          </w:tcPr>
          <w:p w:rsidR="00310728" w:rsidRPr="00C447E6" w:rsidRDefault="00310728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C447E6">
              <w:rPr>
                <w:rFonts w:ascii="Arial" w:hAnsi="Arial" w:cs="Arial" w:hint="eastAsia"/>
                <w:b/>
                <w:bCs/>
                <w:color w:val="000000"/>
                <w:sz w:val="28"/>
              </w:rPr>
              <w:lastRenderedPageBreak/>
              <w:t xml:space="preserve">Works </w:t>
            </w: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Experience</w:t>
            </w:r>
            <w:r w:rsidR="00C70C41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 xml:space="preserve"> / Kinh nghiệm làm việc</w:t>
            </w:r>
            <w:r w:rsidRPr="00C447E6">
              <w:rPr>
                <w:rFonts w:ascii="Arial" w:hAnsi="Arial" w:cs="Arial" w:hint="eastAsia"/>
                <w:b/>
                <w:bCs/>
                <w:color w:val="000000"/>
                <w:sz w:val="28"/>
              </w:rPr>
              <w:t>:</w:t>
            </w:r>
          </w:p>
        </w:tc>
      </w:tr>
      <w:tr w:rsidR="00310728" w:rsidRPr="00C447E6" w:rsidTr="00495039">
        <w:trPr>
          <w:trHeight w:val="70"/>
        </w:trPr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CA2" w:rsidRDefault="00310728" w:rsidP="001F5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From</w:t>
            </w:r>
            <w:r w:rsidR="001E1181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r w:rsidR="001F5CA2">
              <w:rPr>
                <w:rFonts w:ascii="Arial" w:eastAsia="Times New Roman" w:hAnsi="Arial" w:cs="Arial"/>
                <w:color w:val="000000"/>
                <w:lang w:val="en-US"/>
              </w:rPr>
              <w:t>2010</w:t>
            </w:r>
            <w:r w:rsidR="001E1181">
              <w:rPr>
                <w:rFonts w:ascii="Arial" w:eastAsia="Times New Roman" w:hAnsi="Arial" w:cs="Arial"/>
                <w:color w:val="000000"/>
                <w:lang w:val="en-US"/>
              </w:rPr>
              <w:t xml:space="preserve"> To </w:t>
            </w:r>
            <w:r w:rsidR="00A116B0">
              <w:rPr>
                <w:rFonts w:ascii="Arial" w:eastAsia="Times New Roman" w:hAnsi="Arial" w:cs="Arial"/>
                <w:color w:val="000000"/>
                <w:lang w:val="en-US"/>
              </w:rPr>
              <w:t>Now</w:t>
            </w:r>
          </w:p>
          <w:p w:rsidR="00310728" w:rsidRPr="001F5CA2" w:rsidRDefault="00310728" w:rsidP="003B36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728" w:rsidRPr="00BA15E2" w:rsidRDefault="00310728" w:rsidP="00050825">
            <w:pPr>
              <w:pStyle w:val="1"/>
              <w:keepNext w:val="0"/>
              <w:numPr>
                <w:ilvl w:val="0"/>
                <w:numId w:val="3"/>
              </w:numPr>
              <w:tabs>
                <w:tab w:val="clear" w:pos="9360"/>
                <w:tab w:val="left" w:leader="dot" w:pos="2323"/>
                <w:tab w:val="left" w:leader="dot" w:pos="4567"/>
                <w:tab w:val="left" w:leader="dot" w:pos="5876"/>
                <w:tab w:val="left" w:leader="dot" w:pos="8681"/>
                <w:tab w:val="left" w:leader="dot" w:pos="9616"/>
                <w:tab w:val="left" w:leader="dot" w:pos="10364"/>
              </w:tabs>
              <w:spacing w:before="120" w:after="0"/>
              <w:rPr>
                <w:color w:val="002060"/>
                <w:sz w:val="26"/>
                <w:szCs w:val="26"/>
              </w:rPr>
            </w:pPr>
          </w:p>
        </w:tc>
      </w:tr>
      <w:tr w:rsidR="00310728" w:rsidRPr="00C447E6" w:rsidTr="00804BDD">
        <w:trPr>
          <w:trHeight w:val="70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  <w:hideMark/>
          </w:tcPr>
          <w:p w:rsidR="00310728" w:rsidRPr="00C447E6" w:rsidRDefault="00310728" w:rsidP="00C447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47E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Others information</w:t>
            </w:r>
            <w:r w:rsidR="00C70C41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n-US"/>
              </w:rPr>
              <w:t xml:space="preserve"> / Thông tin khác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</w:rPr>
              <w:t>:</w:t>
            </w:r>
          </w:p>
        </w:tc>
      </w:tr>
      <w:tr w:rsidR="007145E6" w:rsidRPr="00C447E6" w:rsidTr="00804BDD">
        <w:trPr>
          <w:trHeight w:val="540"/>
        </w:trPr>
        <w:tc>
          <w:tcPr>
            <w:tcW w:w="110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E6" w:rsidRPr="007145E6" w:rsidRDefault="007145E6" w:rsidP="00C447E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en-US"/>
              </w:rPr>
            </w:pPr>
            <w:r w:rsidRPr="007145E6">
              <w:rPr>
                <w:rFonts w:ascii="Arial" w:eastAsia="Times New Roman" w:hAnsi="Arial" w:cs="Arial"/>
                <w:b/>
                <w:i/>
                <w:color w:val="000000"/>
                <w:lang w:val="en-US"/>
              </w:rPr>
              <w:t>Introduction / Giới thiệu bản thân</w:t>
            </w:r>
          </w:p>
        </w:tc>
      </w:tr>
      <w:tr w:rsidR="007145E6" w:rsidRPr="00C447E6" w:rsidTr="00804BDD">
        <w:trPr>
          <w:trHeight w:val="3280"/>
        </w:trPr>
        <w:tc>
          <w:tcPr>
            <w:tcW w:w="110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07FF" w:rsidRPr="00CC07FF" w:rsidRDefault="00CC07FF" w:rsidP="00CC07FF">
            <w:pPr>
              <w:spacing w:before="75"/>
              <w:ind w:left="104" w:right="1617"/>
              <w:rPr>
                <w:rFonts w:ascii="Arial" w:hAnsi="Arial" w:cs="Arial"/>
                <w:b/>
                <w:sz w:val="26"/>
                <w:szCs w:val="26"/>
              </w:rPr>
            </w:pPr>
            <w:r w:rsidRPr="00CC07FF">
              <w:rPr>
                <w:rFonts w:ascii="Arial" w:hAnsi="Arial" w:cs="Arial"/>
                <w:b/>
                <w:w w:val="105"/>
                <w:sz w:val="26"/>
                <w:szCs w:val="26"/>
              </w:rPr>
              <w:t>Introduce about your strong and weak points.</w:t>
            </w:r>
          </w:p>
          <w:p w:rsidR="00CC07FF" w:rsidRPr="00CC07FF" w:rsidRDefault="00CC07FF" w:rsidP="00CC07FF">
            <w:pPr>
              <w:spacing w:before="103" w:line="352" w:lineRule="auto"/>
              <w:ind w:left="104" w:right="1617"/>
              <w:rPr>
                <w:rFonts w:ascii="Arial" w:hAnsi="Arial" w:cs="Arial"/>
                <w:i/>
                <w:sz w:val="26"/>
                <w:szCs w:val="26"/>
              </w:rPr>
            </w:pP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My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name</w:t>
            </w:r>
            <w:r w:rsidRPr="00CC07FF">
              <w:rPr>
                <w:rFonts w:ascii="Arial" w:hAnsi="Arial" w:cs="Arial"/>
                <w:i/>
                <w:spacing w:val="-11"/>
                <w:w w:val="105"/>
                <w:sz w:val="26"/>
                <w:szCs w:val="26"/>
              </w:rPr>
              <w:t xml:space="preserve"> </w:t>
            </w:r>
            <w:proofErr w:type="spellStart"/>
            <w:r w:rsidRPr="00CC07FF">
              <w:rPr>
                <w:rFonts w:ascii="Arial" w:hAnsi="Arial" w:cs="Arial"/>
                <w:i/>
                <w:spacing w:val="-1"/>
                <w:w w:val="105"/>
                <w:sz w:val="26"/>
                <w:szCs w:val="26"/>
                <w:lang w:val="en-US"/>
              </w:rPr>
              <w:t>Nguyễn</w:t>
            </w:r>
            <w:proofErr w:type="spellEnd"/>
            <w:r w:rsidRPr="00CC07FF">
              <w:rPr>
                <w:rFonts w:ascii="Arial" w:hAnsi="Arial" w:cs="Arial"/>
                <w:i/>
                <w:spacing w:val="-1"/>
                <w:w w:val="105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pacing w:val="-1"/>
                <w:w w:val="105"/>
                <w:sz w:val="26"/>
                <w:szCs w:val="26"/>
                <w:lang w:val="en-US"/>
              </w:rPr>
              <w:t>Quang Manh</w:t>
            </w:r>
            <w:r w:rsidRPr="00CC07FF">
              <w:rPr>
                <w:rFonts w:ascii="Arial" w:hAnsi="Arial" w:cs="Arial"/>
                <w:i/>
                <w:spacing w:val="-1"/>
                <w:w w:val="105"/>
                <w:sz w:val="26"/>
                <w:szCs w:val="26"/>
                <w:lang w:val="en-US"/>
              </w:rPr>
              <w:t>.</w:t>
            </w:r>
            <w:r w:rsidRPr="00CC07FF">
              <w:rPr>
                <w:rFonts w:ascii="Arial" w:hAnsi="Arial" w:cs="Arial"/>
                <w:i/>
                <w:spacing w:val="-7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I’ve</w:t>
            </w:r>
            <w:r w:rsidRPr="00CC07FF">
              <w:rPr>
                <w:rFonts w:ascii="Arial" w:hAnsi="Arial" w:cs="Arial"/>
                <w:i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ever</w:t>
            </w:r>
            <w:r w:rsidRPr="00CC07FF">
              <w:rPr>
                <w:rFonts w:ascii="Arial" w:hAnsi="Arial" w:cs="Arial"/>
                <w:i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working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for</w:t>
            </w:r>
            <w:r w:rsidRPr="00CC07FF">
              <w:rPr>
                <w:rFonts w:ascii="Arial" w:hAnsi="Arial" w:cs="Arial"/>
                <w:i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spacing w:val="-4"/>
                <w:w w:val="105"/>
                <w:sz w:val="26"/>
                <w:szCs w:val="26"/>
              </w:rPr>
              <w:t>Vietnam</w:t>
            </w:r>
            <w:r w:rsidRPr="00CC07FF">
              <w:rPr>
                <w:rFonts w:ascii="Arial" w:hAnsi="Arial" w:cs="Arial"/>
                <w:i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and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Japan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company</w:t>
            </w:r>
            <w:r w:rsidRPr="00CC07FF">
              <w:rPr>
                <w:rFonts w:ascii="Arial" w:hAnsi="Arial" w:cs="Arial"/>
                <w:i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both. In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during</w:t>
            </w:r>
            <w:r w:rsidRPr="00CC07FF">
              <w:rPr>
                <w:rFonts w:ascii="Arial" w:hAnsi="Arial" w:cs="Arial"/>
                <w:i/>
                <w:spacing w:val="-10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time</w:t>
            </w:r>
            <w:r w:rsidRPr="00CC07FF">
              <w:rPr>
                <w:rFonts w:ascii="Arial" w:hAnsi="Arial" w:cs="Arial"/>
                <w:i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work</w:t>
            </w:r>
            <w:r w:rsidRPr="00CC07FF">
              <w:rPr>
                <w:rFonts w:ascii="Arial" w:hAnsi="Arial" w:cs="Arial"/>
                <w:i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for</w:t>
            </w:r>
            <w:r w:rsidRPr="00CC07FF">
              <w:rPr>
                <w:rFonts w:ascii="Arial" w:hAnsi="Arial" w:cs="Arial"/>
                <w:i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that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company</w:t>
            </w:r>
            <w:r w:rsidRPr="00CC07FF">
              <w:rPr>
                <w:rFonts w:ascii="Arial" w:hAnsi="Arial" w:cs="Arial"/>
                <w:i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i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also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get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spacing w:val="-3"/>
                <w:w w:val="105"/>
                <w:sz w:val="26"/>
                <w:szCs w:val="26"/>
              </w:rPr>
              <w:t>many</w:t>
            </w:r>
            <w:r w:rsidRPr="00CC07FF">
              <w:rPr>
                <w:rFonts w:ascii="Arial" w:hAnsi="Arial" w:cs="Arial"/>
                <w:i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experience</w:t>
            </w:r>
            <w:r w:rsidRPr="00CC07FF">
              <w:rPr>
                <w:rFonts w:ascii="Arial" w:hAnsi="Arial" w:cs="Arial"/>
                <w:i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and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working</w:t>
            </w:r>
            <w:r w:rsidRPr="00CC07FF">
              <w:rPr>
                <w:rFonts w:ascii="Arial" w:hAnsi="Arial" w:cs="Arial"/>
                <w:i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i/>
                <w:w w:val="105"/>
                <w:sz w:val="26"/>
                <w:szCs w:val="26"/>
              </w:rPr>
              <w:t>skill.</w:t>
            </w:r>
          </w:p>
          <w:p w:rsidR="00CC07FF" w:rsidRPr="00CC07FF" w:rsidRDefault="00CC07FF" w:rsidP="00CC07FF">
            <w:pPr>
              <w:spacing w:before="9"/>
              <w:ind w:left="104" w:right="1617"/>
              <w:rPr>
                <w:rFonts w:ascii="Arial" w:hAnsi="Arial" w:cs="Arial"/>
                <w:b/>
                <w:sz w:val="26"/>
                <w:szCs w:val="26"/>
              </w:rPr>
            </w:pPr>
            <w:r w:rsidRPr="00CC07FF">
              <w:rPr>
                <w:rFonts w:ascii="Arial" w:hAnsi="Arial" w:cs="Arial"/>
                <w:b/>
                <w:w w:val="105"/>
                <w:sz w:val="26"/>
                <w:szCs w:val="26"/>
              </w:rPr>
              <w:t>My experience and my working skill which become my strong point.</w:t>
            </w:r>
          </w:p>
          <w:p w:rsidR="00CC07FF" w:rsidRPr="00CC07FF" w:rsidRDefault="00CC07FF" w:rsidP="00CC07FF">
            <w:pPr>
              <w:spacing w:before="108"/>
              <w:ind w:left="188" w:right="1617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C07FF">
              <w:rPr>
                <w:rFonts w:ascii="Arial" w:hAnsi="Arial" w:cs="Arial"/>
                <w:b/>
                <w:i/>
                <w:w w:val="105"/>
                <w:sz w:val="26"/>
                <w:szCs w:val="26"/>
              </w:rPr>
              <w:t>+ In addition to basic skills about technical such as: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7"/>
              </w:numPr>
              <w:tabs>
                <w:tab w:val="left" w:pos="442"/>
                <w:tab w:val="left" w:pos="443"/>
              </w:tabs>
              <w:spacing w:before="99" w:after="0" w:line="240" w:lineRule="auto"/>
              <w:ind w:hanging="338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Design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kill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: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Automation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achine,</w:t>
            </w:r>
            <w:r w:rsidRPr="00CC07FF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Jigs/Tool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7"/>
              </w:numPr>
              <w:tabs>
                <w:tab w:val="left" w:pos="442"/>
                <w:tab w:val="left" w:pos="443"/>
              </w:tabs>
              <w:spacing w:before="93" w:after="0" w:line="240" w:lineRule="auto"/>
              <w:ind w:hanging="338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Understand</w:t>
            </w:r>
            <w:r w:rsidRPr="00CC07FF">
              <w:rPr>
                <w:rFonts w:ascii="Arial" w:hAnsi="Arial" w:cs="Arial"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he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characteristics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of</w:t>
            </w:r>
            <w:r w:rsidRPr="00CC07FF">
              <w:rPr>
                <w:rFonts w:ascii="Arial" w:hAnsi="Arial" w:cs="Arial"/>
                <w:spacing w:val="-10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he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aterial</w:t>
            </w:r>
            <w:r w:rsidRPr="00CC07FF">
              <w:rPr>
                <w:rFonts w:ascii="Arial" w:hAnsi="Arial" w:cs="Arial"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for</w:t>
            </w:r>
            <w:r w:rsidRPr="00CC07FF">
              <w:rPr>
                <w:rFonts w:ascii="Arial" w:hAnsi="Arial" w:cs="Arial"/>
                <w:spacing w:val="-17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he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full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o</w:t>
            </w:r>
            <w:r w:rsidRPr="00CC07FF">
              <w:rPr>
                <w:rFonts w:ascii="Arial" w:hAnsi="Arial" w:cs="Arial"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ensure</w:t>
            </w:r>
            <w:r w:rsidRPr="00CC07FF">
              <w:rPr>
                <w:rFonts w:ascii="Arial" w:hAnsi="Arial" w:cs="Arial"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design</w:t>
            </w:r>
            <w:r w:rsidRPr="00CC07FF">
              <w:rPr>
                <w:rFonts w:ascii="Arial" w:hAnsi="Arial" w:cs="Arial"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quality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and</w:t>
            </w:r>
            <w:r w:rsidRPr="00CC07FF">
              <w:rPr>
                <w:rFonts w:ascii="Arial" w:hAnsi="Arial" w:cs="Arial"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design</w:t>
            </w:r>
            <w:r w:rsidRPr="00CC07FF">
              <w:rPr>
                <w:rFonts w:ascii="Arial" w:hAnsi="Arial" w:cs="Arial"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costs</w:t>
            </w:r>
            <w:r w:rsidRPr="00CC07FF">
              <w:rPr>
                <w:rFonts w:ascii="Arial" w:hAnsi="Arial" w:cs="Arial"/>
                <w:spacing w:val="-17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of</w:t>
            </w:r>
            <w:r w:rsidRPr="00CC07FF">
              <w:rPr>
                <w:rFonts w:ascii="Arial" w:hAnsi="Arial" w:cs="Arial"/>
                <w:spacing w:val="-8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jigs/tool.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7"/>
              </w:numPr>
              <w:tabs>
                <w:tab w:val="left" w:pos="442"/>
                <w:tab w:val="left" w:pos="443"/>
              </w:tabs>
              <w:spacing w:before="93" w:after="0" w:line="240" w:lineRule="auto"/>
              <w:ind w:hanging="338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Research</w:t>
            </w:r>
            <w:r w:rsidRPr="00CC07FF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&amp;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development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Jigs/Tool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keep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production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spacing w:val="-3"/>
                <w:w w:val="105"/>
                <w:sz w:val="26"/>
                <w:szCs w:val="26"/>
              </w:rPr>
              <w:t>cell.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7"/>
              </w:numPr>
              <w:tabs>
                <w:tab w:val="left" w:pos="442"/>
                <w:tab w:val="left" w:pos="443"/>
              </w:tabs>
              <w:spacing w:before="93" w:after="0" w:line="240" w:lineRule="auto"/>
              <w:ind w:hanging="338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Using</w:t>
            </w:r>
            <w:r w:rsidRPr="00CC07FF">
              <w:rPr>
                <w:rFonts w:ascii="Arial" w:hAnsi="Arial" w:cs="Arial"/>
                <w:spacing w:val="-16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ome</w:t>
            </w:r>
            <w:r w:rsidRPr="00CC07FF">
              <w:rPr>
                <w:rFonts w:ascii="Arial" w:hAnsi="Arial" w:cs="Arial"/>
                <w:spacing w:val="-15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computer</w:t>
            </w:r>
            <w:r w:rsidRPr="00CC07FF">
              <w:rPr>
                <w:rFonts w:ascii="Arial" w:hAnsi="Arial" w:cs="Arial"/>
                <w:spacing w:val="-15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oftware</w:t>
            </w:r>
            <w:r w:rsidRPr="00CC07FF">
              <w:rPr>
                <w:rFonts w:ascii="Arial" w:hAnsi="Arial" w:cs="Arial"/>
                <w:spacing w:val="-17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programs</w:t>
            </w:r>
            <w:r w:rsidRPr="00CC07FF">
              <w:rPr>
                <w:rFonts w:ascii="Arial" w:hAnsi="Arial" w:cs="Arial"/>
                <w:spacing w:val="-15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proficiently.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7"/>
              </w:numPr>
              <w:tabs>
                <w:tab w:val="left" w:pos="442"/>
                <w:tab w:val="left" w:pos="443"/>
              </w:tabs>
              <w:spacing w:before="93" w:after="0" w:line="240" w:lineRule="auto"/>
              <w:ind w:hanging="338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achine</w:t>
            </w:r>
            <w:r w:rsidRPr="00CC07FF">
              <w:rPr>
                <w:rFonts w:ascii="Arial" w:hAnsi="Arial" w:cs="Arial"/>
                <w:spacing w:val="-2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design</w:t>
            </w:r>
            <w:r w:rsidRPr="00CC07FF">
              <w:rPr>
                <w:rFonts w:ascii="Arial" w:hAnsi="Arial" w:cs="Arial"/>
                <w:spacing w:val="-20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programming:</w:t>
            </w:r>
            <w:r w:rsidR="00A979AB">
              <w:rPr>
                <w:rFonts w:ascii="Arial" w:hAnsi="Arial" w:cs="Arial"/>
                <w:w w:val="105"/>
                <w:sz w:val="26"/>
                <w:szCs w:val="26"/>
                <w:lang w:val="en-US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OSD,CAD…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7"/>
              </w:numPr>
              <w:tabs>
                <w:tab w:val="left" w:pos="442"/>
                <w:tab w:val="left" w:pos="443"/>
              </w:tabs>
              <w:spacing w:before="93" w:after="0" w:line="240" w:lineRule="auto"/>
              <w:ind w:hanging="338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Have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good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kill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layout,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etup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and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debug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line,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achine,</w:t>
            </w:r>
            <w:r w:rsidRPr="00CC07FF">
              <w:rPr>
                <w:rFonts w:ascii="Arial" w:hAnsi="Arial" w:cs="Arial"/>
                <w:spacing w:val="-10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jig…</w:t>
            </w:r>
          </w:p>
          <w:p w:rsidR="00CC07FF" w:rsidRPr="00CC07FF" w:rsidRDefault="00CC07FF" w:rsidP="00CC07FF">
            <w:pPr>
              <w:spacing w:before="73"/>
              <w:ind w:left="85" w:right="1617"/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</w:pPr>
            <w:r w:rsidRPr="00CC07FF">
              <w:rPr>
                <w:rFonts w:ascii="Arial" w:hAnsi="Arial" w:cs="Arial"/>
                <w:b/>
                <w:i/>
                <w:spacing w:val="-28"/>
                <w:w w:val="103"/>
                <w:sz w:val="26"/>
                <w:szCs w:val="26"/>
                <w:lang w:val="en-US"/>
              </w:rPr>
              <w:t>+    A</w:t>
            </w:r>
            <w:r w:rsidRPr="00CC07FF">
              <w:rPr>
                <w:rFonts w:ascii="Arial" w:hAnsi="Arial" w:cs="Arial"/>
                <w:b/>
                <w:i/>
                <w:spacing w:val="2"/>
                <w:w w:val="103"/>
                <w:sz w:val="26"/>
                <w:szCs w:val="26"/>
              </w:rPr>
              <w:t>l</w:t>
            </w:r>
            <w:r w:rsidRPr="00CC07FF">
              <w:rPr>
                <w:rFonts w:ascii="Arial" w:hAnsi="Arial" w:cs="Arial"/>
                <w:b/>
                <w:i/>
                <w:spacing w:val="-4"/>
                <w:w w:val="103"/>
                <w:sz w:val="26"/>
                <w:szCs w:val="26"/>
              </w:rPr>
              <w:t>s</w:t>
            </w:r>
            <w:r w:rsidRPr="00CC07FF">
              <w:rPr>
                <w:rFonts w:ascii="Arial" w:hAnsi="Arial" w:cs="Arial"/>
                <w:b/>
                <w:i/>
                <w:w w:val="103"/>
                <w:sz w:val="26"/>
                <w:szCs w:val="26"/>
              </w:rPr>
              <w:t>o</w:t>
            </w:r>
            <w:r w:rsidRPr="00CC07FF">
              <w:rPr>
                <w:rFonts w:ascii="Arial" w:hAnsi="Arial" w:cs="Arial"/>
                <w:b/>
                <w:i/>
                <w:spacing w:val="2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b/>
                <w:i/>
                <w:w w:val="103"/>
                <w:sz w:val="26"/>
                <w:szCs w:val="26"/>
              </w:rPr>
              <w:t>h</w:t>
            </w:r>
            <w:r w:rsidRPr="00CC07FF">
              <w:rPr>
                <w:rFonts w:ascii="Arial" w:hAnsi="Arial" w:cs="Arial"/>
                <w:b/>
                <w:i/>
                <w:spacing w:val="2"/>
                <w:w w:val="103"/>
                <w:sz w:val="26"/>
                <w:szCs w:val="26"/>
              </w:rPr>
              <w:t>a</w:t>
            </w:r>
            <w:r w:rsidRPr="00CC07FF">
              <w:rPr>
                <w:rFonts w:ascii="Arial" w:hAnsi="Arial" w:cs="Arial"/>
                <w:b/>
                <w:i/>
                <w:spacing w:val="-4"/>
                <w:w w:val="103"/>
                <w:sz w:val="26"/>
                <w:szCs w:val="26"/>
              </w:rPr>
              <w:t>v</w:t>
            </w:r>
            <w:r w:rsidRPr="00CC07FF">
              <w:rPr>
                <w:rFonts w:ascii="Arial" w:hAnsi="Arial" w:cs="Arial"/>
                <w:b/>
                <w:i/>
                <w:w w:val="103"/>
                <w:sz w:val="26"/>
                <w:szCs w:val="26"/>
              </w:rPr>
              <w:t>e</w:t>
            </w:r>
            <w:r w:rsidRPr="00CC07FF">
              <w:rPr>
                <w:rFonts w:ascii="Arial" w:hAnsi="Arial" w:cs="Arial"/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b/>
                <w:i/>
                <w:spacing w:val="4"/>
                <w:w w:val="103"/>
                <w:sz w:val="26"/>
                <w:szCs w:val="26"/>
              </w:rPr>
              <w:t>m</w:t>
            </w:r>
            <w:r w:rsidRPr="00CC07FF">
              <w:rPr>
                <w:rFonts w:ascii="Arial" w:hAnsi="Arial" w:cs="Arial"/>
                <w:b/>
                <w:i/>
                <w:spacing w:val="-1"/>
                <w:w w:val="103"/>
                <w:sz w:val="26"/>
                <w:szCs w:val="26"/>
              </w:rPr>
              <w:t>a</w:t>
            </w:r>
            <w:r w:rsidRPr="00CC07FF">
              <w:rPr>
                <w:rFonts w:ascii="Arial" w:hAnsi="Arial" w:cs="Arial"/>
                <w:b/>
                <w:i/>
                <w:w w:val="103"/>
                <w:sz w:val="26"/>
                <w:szCs w:val="26"/>
              </w:rPr>
              <w:t>n</w:t>
            </w:r>
            <w:r w:rsidRPr="00CC07FF">
              <w:rPr>
                <w:rFonts w:ascii="Arial" w:hAnsi="Arial" w:cs="Arial"/>
                <w:b/>
                <w:i/>
                <w:spacing w:val="-1"/>
                <w:w w:val="103"/>
                <w:sz w:val="26"/>
                <w:szCs w:val="26"/>
              </w:rPr>
              <w:t>a</w:t>
            </w:r>
            <w:r w:rsidRPr="00CC07FF">
              <w:rPr>
                <w:rFonts w:ascii="Arial" w:hAnsi="Arial" w:cs="Arial"/>
                <w:b/>
                <w:i/>
                <w:spacing w:val="2"/>
                <w:w w:val="103"/>
                <w:sz w:val="26"/>
                <w:szCs w:val="26"/>
              </w:rPr>
              <w:t>g</w:t>
            </w:r>
            <w:r w:rsidRPr="00CC07FF">
              <w:rPr>
                <w:rFonts w:ascii="Arial" w:hAnsi="Arial" w:cs="Arial"/>
                <w:b/>
                <w:i/>
                <w:spacing w:val="-6"/>
                <w:w w:val="103"/>
                <w:sz w:val="26"/>
                <w:szCs w:val="26"/>
              </w:rPr>
              <w:t>e</w:t>
            </w:r>
            <w:r w:rsidRPr="00CC07FF">
              <w:rPr>
                <w:rFonts w:ascii="Arial" w:hAnsi="Arial" w:cs="Arial"/>
                <w:b/>
                <w:i/>
                <w:spacing w:val="4"/>
                <w:w w:val="103"/>
                <w:sz w:val="26"/>
                <w:szCs w:val="26"/>
              </w:rPr>
              <w:t>m</w:t>
            </w:r>
            <w:r w:rsidRPr="00CC07FF">
              <w:rPr>
                <w:rFonts w:ascii="Arial" w:hAnsi="Arial" w:cs="Arial"/>
                <w:b/>
                <w:i/>
                <w:spacing w:val="-4"/>
                <w:w w:val="103"/>
                <w:sz w:val="26"/>
                <w:szCs w:val="26"/>
              </w:rPr>
              <w:t>e</w:t>
            </w:r>
            <w:r w:rsidRPr="00CC07FF">
              <w:rPr>
                <w:rFonts w:ascii="Arial" w:hAnsi="Arial" w:cs="Arial"/>
                <w:b/>
                <w:i/>
                <w:w w:val="103"/>
                <w:sz w:val="26"/>
                <w:szCs w:val="26"/>
              </w:rPr>
              <w:t>nt</w:t>
            </w:r>
            <w:r w:rsidRPr="00CC07FF">
              <w:rPr>
                <w:rFonts w:ascii="Arial" w:hAnsi="Arial" w:cs="Arial"/>
                <w:b/>
                <w:i/>
                <w:spacing w:val="2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b/>
                <w:i/>
                <w:spacing w:val="-2"/>
                <w:w w:val="103"/>
                <w:sz w:val="26"/>
                <w:szCs w:val="26"/>
              </w:rPr>
              <w:t>s</w:t>
            </w:r>
            <w:r w:rsidRPr="00CC07FF">
              <w:rPr>
                <w:rFonts w:ascii="Arial" w:hAnsi="Arial" w:cs="Arial"/>
                <w:b/>
                <w:i/>
                <w:spacing w:val="2"/>
                <w:w w:val="103"/>
                <w:sz w:val="26"/>
                <w:szCs w:val="26"/>
              </w:rPr>
              <w:t>k</w:t>
            </w:r>
            <w:r w:rsidRPr="00CC07FF">
              <w:rPr>
                <w:rFonts w:ascii="Arial" w:hAnsi="Arial" w:cs="Arial"/>
                <w:b/>
                <w:i/>
                <w:w w:val="103"/>
                <w:sz w:val="26"/>
                <w:szCs w:val="26"/>
              </w:rPr>
              <w:t>ill</w:t>
            </w:r>
            <w:r w:rsidRPr="00CC07FF">
              <w:rPr>
                <w:rFonts w:ascii="Arial" w:hAnsi="Arial" w:cs="Arial"/>
                <w:b/>
                <w:i/>
                <w:spacing w:val="-2"/>
                <w:w w:val="103"/>
                <w:sz w:val="26"/>
                <w:szCs w:val="26"/>
              </w:rPr>
              <w:t>s</w:t>
            </w:r>
            <w:r w:rsidRPr="00CC07FF">
              <w:rPr>
                <w:rFonts w:ascii="Arial" w:hAnsi="Arial" w:cs="Arial"/>
                <w:b/>
                <w:i/>
                <w:w w:val="103"/>
                <w:sz w:val="26"/>
                <w:szCs w:val="26"/>
              </w:rPr>
              <w:t>.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6"/>
              </w:numPr>
              <w:tabs>
                <w:tab w:val="left" w:pos="442"/>
                <w:tab w:val="left" w:pos="443"/>
              </w:tabs>
              <w:spacing w:before="99" w:after="0" w:line="240" w:lineRule="auto"/>
              <w:ind w:hanging="338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Good</w:t>
            </w:r>
            <w:r w:rsidRPr="00CC07FF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communication</w:t>
            </w:r>
            <w:r w:rsidRPr="00CC07FF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kill,</w:t>
            </w:r>
            <w:r w:rsidRPr="00CC07FF">
              <w:rPr>
                <w:rFonts w:ascii="Arial" w:hAnsi="Arial" w:cs="Arial"/>
                <w:spacing w:val="-16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reporting</w:t>
            </w:r>
            <w:r w:rsidRPr="00CC07FF">
              <w:rPr>
                <w:rFonts w:ascii="Arial" w:hAnsi="Arial" w:cs="Arial"/>
                <w:spacing w:val="-16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kill,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coaching</w:t>
            </w:r>
            <w:r w:rsidRPr="00CC07FF">
              <w:rPr>
                <w:rFonts w:ascii="Arial" w:hAnsi="Arial" w:cs="Arial"/>
                <w:spacing w:val="-2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kill…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6"/>
              </w:numPr>
              <w:tabs>
                <w:tab w:val="left" w:pos="442"/>
                <w:tab w:val="left" w:pos="443"/>
              </w:tabs>
              <w:spacing w:before="93" w:after="0" w:line="240" w:lineRule="auto"/>
              <w:ind w:hanging="338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eam</w:t>
            </w:r>
            <w:r w:rsidRPr="00CC07FF">
              <w:rPr>
                <w:rFonts w:ascii="Arial" w:hAnsi="Arial" w:cs="Arial"/>
                <w:spacing w:val="-15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work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kill,</w:t>
            </w:r>
            <w:r w:rsidRPr="00CC07FF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Education</w:t>
            </w:r>
            <w:r w:rsidRPr="00CC07FF">
              <w:rPr>
                <w:rFonts w:ascii="Arial" w:hAnsi="Arial" w:cs="Arial"/>
                <w:spacing w:val="-17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/Cooperation/Guide</w:t>
            </w:r>
            <w:r w:rsidRPr="00CC07FF">
              <w:rPr>
                <w:rFonts w:ascii="Arial" w:hAnsi="Arial" w:cs="Arial"/>
                <w:spacing w:val="-15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line</w:t>
            </w:r>
            <w:r w:rsidRPr="00CC07FF">
              <w:rPr>
                <w:rFonts w:ascii="Arial" w:hAnsi="Arial" w:cs="Arial"/>
                <w:spacing w:val="-2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with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spacing w:val="-3"/>
                <w:w w:val="105"/>
                <w:sz w:val="26"/>
                <w:szCs w:val="26"/>
              </w:rPr>
              <w:t>each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ember/other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group/other.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6"/>
              </w:numPr>
              <w:tabs>
                <w:tab w:val="left" w:pos="442"/>
                <w:tab w:val="left" w:pos="443"/>
              </w:tabs>
              <w:spacing w:before="93" w:after="0" w:line="240" w:lineRule="auto"/>
              <w:ind w:hanging="338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Having</w:t>
            </w:r>
            <w:r w:rsidRPr="00CC07FF">
              <w:rPr>
                <w:rFonts w:ascii="Arial" w:hAnsi="Arial" w:cs="Arial"/>
                <w:spacing w:val="-16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basic</w:t>
            </w:r>
            <w:r w:rsidRPr="00CC07FF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communication</w:t>
            </w:r>
            <w:r w:rsidRPr="00CC07FF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kills</w:t>
            </w:r>
            <w:r w:rsidRPr="00CC07FF">
              <w:rPr>
                <w:rFonts w:ascii="Arial" w:hAnsi="Arial" w:cs="Arial"/>
                <w:spacing w:val="-15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with</w:t>
            </w:r>
            <w:r w:rsidRPr="00CC07FF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customers</w:t>
            </w:r>
          </w:p>
          <w:p w:rsidR="00CC07FF" w:rsidRPr="00CC07FF" w:rsidRDefault="00CC07FF" w:rsidP="00CC07FF">
            <w:pPr>
              <w:spacing w:before="103"/>
              <w:ind w:left="104" w:right="1617"/>
              <w:rPr>
                <w:rFonts w:ascii="Arial" w:hAnsi="Arial" w:cs="Arial"/>
                <w:b/>
                <w:sz w:val="26"/>
                <w:szCs w:val="26"/>
              </w:rPr>
            </w:pPr>
            <w:r w:rsidRPr="00CC07FF">
              <w:rPr>
                <w:rFonts w:ascii="Arial" w:hAnsi="Arial" w:cs="Arial"/>
                <w:b/>
                <w:w w:val="105"/>
                <w:sz w:val="26"/>
                <w:szCs w:val="26"/>
              </w:rPr>
              <w:t>Besides a lot of strengths point I also have weaknesses point like: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spacing w:before="103" w:after="0" w:line="240" w:lineRule="auto"/>
              <w:ind w:hanging="209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Languages</w:t>
            </w:r>
            <w:r w:rsidRPr="00CC07FF">
              <w:rPr>
                <w:rFonts w:ascii="Arial" w:hAnsi="Arial" w:cs="Arial"/>
                <w:spacing w:val="-14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kill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not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good,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especially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in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Korean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pacing w:before="108" w:after="0" w:line="240" w:lineRule="auto"/>
              <w:ind w:left="311" w:hanging="207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here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are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oo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any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emotions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in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people</w:t>
            </w:r>
            <w:r w:rsidRPr="00CC07FF">
              <w:rPr>
                <w:rFonts w:ascii="Arial" w:hAnsi="Arial" w:cs="Arial"/>
                <w:spacing w:val="-13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anagement</w:t>
            </w:r>
            <w:r w:rsidRPr="00CC07FF">
              <w:rPr>
                <w:rFonts w:ascii="Arial" w:hAnsi="Arial" w:cs="Arial"/>
                <w:spacing w:val="-16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ethod.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pacing w:before="108" w:after="0" w:line="240" w:lineRule="auto"/>
              <w:ind w:left="311" w:hanging="207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Always</w:t>
            </w:r>
            <w:r w:rsidRPr="00CC07FF">
              <w:rPr>
                <w:rFonts w:ascii="Arial" w:hAnsi="Arial" w:cs="Arial"/>
                <w:spacing w:val="-10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go</w:t>
            </w:r>
            <w:r w:rsidRPr="00CC07FF">
              <w:rPr>
                <w:rFonts w:ascii="Arial" w:hAnsi="Arial" w:cs="Arial"/>
                <w:spacing w:val="-10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straight</w:t>
            </w:r>
            <w:r w:rsidRPr="00CC07FF">
              <w:rPr>
                <w:rFonts w:ascii="Arial" w:hAnsi="Arial" w:cs="Arial"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o</w:t>
            </w:r>
            <w:r w:rsidRPr="00CC07FF">
              <w:rPr>
                <w:rFonts w:ascii="Arial" w:hAnsi="Arial" w:cs="Arial"/>
                <w:spacing w:val="-9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he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point</w:t>
            </w:r>
          </w:p>
          <w:p w:rsidR="00CC07FF" w:rsidRPr="00CC07FF" w:rsidRDefault="00CC07FF" w:rsidP="00CC07FF">
            <w:pPr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pacing w:before="108" w:after="0" w:line="240" w:lineRule="auto"/>
              <w:ind w:left="311" w:hanging="207"/>
              <w:rPr>
                <w:rFonts w:ascii="Arial" w:hAnsi="Arial" w:cs="Arial"/>
                <w:sz w:val="26"/>
                <w:szCs w:val="26"/>
              </w:rPr>
            </w:pP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Ability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to</w:t>
            </w:r>
            <w:r w:rsidRPr="00CC07FF">
              <w:rPr>
                <w:rFonts w:ascii="Arial" w:hAnsi="Arial" w:cs="Arial"/>
                <w:spacing w:val="-10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otivate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others</w:t>
            </w:r>
            <w:r w:rsidRPr="00CC07FF">
              <w:rPr>
                <w:rFonts w:ascii="Arial" w:hAnsi="Arial" w:cs="Arial"/>
                <w:spacing w:val="-12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members</w:t>
            </w:r>
            <w:r w:rsidRPr="00CC07FF">
              <w:rPr>
                <w:rFonts w:ascii="Arial" w:hAnsi="Arial" w:cs="Arial"/>
                <w:spacing w:val="-11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not</w:t>
            </w:r>
            <w:r w:rsidRPr="00CC07FF">
              <w:rPr>
                <w:rFonts w:ascii="Arial" w:hAnsi="Arial" w:cs="Arial"/>
                <w:spacing w:val="-10"/>
                <w:w w:val="105"/>
                <w:sz w:val="26"/>
                <w:szCs w:val="26"/>
              </w:rPr>
              <w:t xml:space="preserve"> </w:t>
            </w:r>
            <w:r w:rsidRPr="00CC07FF">
              <w:rPr>
                <w:rFonts w:ascii="Arial" w:hAnsi="Arial" w:cs="Arial"/>
                <w:w w:val="105"/>
                <w:sz w:val="26"/>
                <w:szCs w:val="26"/>
              </w:rPr>
              <w:t>good.</w:t>
            </w:r>
          </w:p>
          <w:p w:rsidR="00DE4B3E" w:rsidRPr="00BA15E2" w:rsidRDefault="00DE4B3E" w:rsidP="00EA0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7145E6" w:rsidRPr="00C447E6" w:rsidTr="00804BDD">
        <w:trPr>
          <w:trHeight w:val="540"/>
        </w:trPr>
        <w:tc>
          <w:tcPr>
            <w:tcW w:w="110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E6" w:rsidRDefault="007145E6" w:rsidP="005948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The reason why you want to apply to Samsung Display Vietnam </w:t>
            </w:r>
          </w:p>
          <w:p w:rsidR="007145E6" w:rsidRPr="007145E6" w:rsidRDefault="007145E6" w:rsidP="005948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Lý do ứng tuyển vào Samsung Display Việt Nam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Co.,Ltd</w:t>
            </w:r>
            <w:proofErr w:type="spellEnd"/>
          </w:p>
        </w:tc>
      </w:tr>
      <w:tr w:rsidR="007145E6" w:rsidRPr="00C447E6" w:rsidTr="002C105B">
        <w:trPr>
          <w:trHeight w:val="2878"/>
        </w:trPr>
        <w:tc>
          <w:tcPr>
            <w:tcW w:w="1105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7558" w:rsidRPr="00CC07FF" w:rsidRDefault="00857558" w:rsidP="00CC07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Samsung is the biggest mobile manufacturing </w:t>
            </w:r>
            <w:r w:rsidR="00EA0EED"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in the world, with high quality</w:t>
            </w:r>
            <w:r w:rsidR="00EA0EED" w:rsidRPr="00CC07FF"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 xml:space="preserve"> </w:t>
            </w: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s which have many good factors (</w:t>
            </w: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>configuration</w:t>
            </w: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r w:rsidR="00EA0EED"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eauty, utility, functionality,</w:t>
            </w:r>
            <w:r w:rsidR="00EA0EED" w:rsidRPr="00CC07FF"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 xml:space="preserve"> </w:t>
            </w: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price,,,,). It would be great if I become contributors to create this </w:t>
            </w: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>great product.</w:t>
            </w:r>
          </w:p>
          <w:p w:rsidR="00857558" w:rsidRPr="00CC07FF" w:rsidRDefault="00857558" w:rsidP="00857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857558" w:rsidRPr="00CC07FF" w:rsidRDefault="00857558" w:rsidP="00187B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In this position I will have </w:t>
            </w: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 xml:space="preserve">good </w:t>
            </w: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onditions to further de</w:t>
            </w:r>
            <w:r w:rsidR="00EA0EED"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elop the knowledge, skills and</w:t>
            </w:r>
            <w:r w:rsidR="00EA0EED" w:rsidRPr="00CC07FF"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 xml:space="preserve"> </w:t>
            </w: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xperience of myself</w:t>
            </w:r>
          </w:p>
          <w:p w:rsidR="00857558" w:rsidRPr="00CC07FF" w:rsidRDefault="00857558" w:rsidP="008575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7145E6" w:rsidRPr="00187B21" w:rsidRDefault="00857558" w:rsidP="00187B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264ABA"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 xml:space="preserve">High </w:t>
            </w:r>
            <w:r w:rsidRPr="00CC07F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alary and good welfare</w:t>
            </w:r>
          </w:p>
        </w:tc>
      </w:tr>
      <w:tr w:rsidR="00310728" w:rsidRPr="00C447E6" w:rsidTr="00804BDD">
        <w:trPr>
          <w:trHeight w:val="540"/>
        </w:trPr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728" w:rsidRDefault="00310728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Expected Salary:</w:t>
            </w:r>
          </w:p>
          <w:p w:rsidR="00C70C41" w:rsidRPr="00C70C41" w:rsidRDefault="00C70C41" w:rsidP="00C447E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C70C41">
              <w:rPr>
                <w:rFonts w:ascii="Arial" w:eastAsia="Times New Roman" w:hAnsi="Arial" w:cs="Arial"/>
                <w:i/>
                <w:color w:val="000000"/>
                <w:lang w:val="en-US"/>
              </w:rPr>
              <w:t>Mức lương mong muốn</w:t>
            </w:r>
          </w:p>
        </w:tc>
        <w:tc>
          <w:tcPr>
            <w:tcW w:w="8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728" w:rsidRPr="00B4324F" w:rsidRDefault="00310728" w:rsidP="00A11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 </w:t>
            </w:r>
            <w:r w:rsidR="00B4324F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  <w:r w:rsidR="00A116B0"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  <w:r w:rsidR="00B4324F">
              <w:rPr>
                <w:rFonts w:ascii="Arial" w:eastAsia="Times New Roman" w:hAnsi="Arial" w:cs="Arial"/>
                <w:color w:val="000000"/>
                <w:lang w:val="en-US"/>
              </w:rPr>
              <w:t>,000,000 VND</w:t>
            </w:r>
            <w:r w:rsidR="00CC07FF">
              <w:rPr>
                <w:rFonts w:ascii="Arial" w:eastAsia="Times New Roman" w:hAnsi="Arial" w:cs="Arial"/>
                <w:color w:val="000000"/>
                <w:lang w:val="en-US"/>
              </w:rPr>
              <w:t xml:space="preserve"> ~ </w:t>
            </w:r>
            <w:r w:rsidR="00A116B0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  <w:r w:rsidR="00FD08B6">
              <w:rPr>
                <w:rFonts w:ascii="Arial" w:eastAsia="Times New Roman" w:hAnsi="Arial" w:cs="Arial"/>
                <w:color w:val="000000"/>
                <w:lang w:val="en-US"/>
              </w:rPr>
              <w:t>,000,000 VND</w:t>
            </w:r>
          </w:p>
        </w:tc>
      </w:tr>
      <w:tr w:rsidR="003E6DE3" w:rsidRPr="00C447E6" w:rsidTr="00804BDD">
        <w:trPr>
          <w:trHeight w:val="540"/>
        </w:trPr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E3" w:rsidRDefault="003E6DE3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tart date:</w:t>
            </w:r>
          </w:p>
          <w:p w:rsidR="003E6DE3" w:rsidRPr="003E6DE3" w:rsidRDefault="003E6DE3" w:rsidP="00C447E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3E6DE3">
              <w:rPr>
                <w:rFonts w:ascii="Arial" w:eastAsia="Times New Roman" w:hAnsi="Arial" w:cs="Arial"/>
                <w:i/>
                <w:color w:val="000000"/>
                <w:lang w:val="en-US"/>
              </w:rPr>
              <w:t>Ngày bắt đầu làm việc</w:t>
            </w:r>
          </w:p>
        </w:tc>
        <w:tc>
          <w:tcPr>
            <w:tcW w:w="8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E3" w:rsidRPr="00B432CF" w:rsidRDefault="00B4324F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432CF">
              <w:rPr>
                <w:rFonts w:ascii="Arial" w:eastAsia="Times New Roman" w:hAnsi="Arial" w:cs="Arial"/>
                <w:color w:val="000000"/>
                <w:lang w:val="en-US"/>
              </w:rPr>
              <w:t xml:space="preserve">After </w:t>
            </w:r>
            <w:r w:rsidR="00116F92" w:rsidRPr="00B432CF">
              <w:rPr>
                <w:rFonts w:ascii="Arial" w:eastAsia="Times New Roman" w:hAnsi="Arial" w:cs="Arial"/>
                <w:color w:val="000000"/>
                <w:lang w:val="en-US"/>
              </w:rPr>
              <w:t>R</w:t>
            </w:r>
            <w:r w:rsidRPr="00B432CF">
              <w:rPr>
                <w:rFonts w:ascii="Arial" w:eastAsia="Times New Roman" w:hAnsi="Arial" w:cs="Arial"/>
                <w:color w:val="000000"/>
                <w:lang w:val="en-US"/>
              </w:rPr>
              <w:t>ecruitment</w:t>
            </w:r>
            <w:r w:rsidR="00116F92" w:rsidRPr="00B432CF">
              <w:rPr>
                <w:rFonts w:ascii="Arial" w:eastAsia="Times New Roman" w:hAnsi="Arial" w:cs="Arial"/>
                <w:color w:val="000000"/>
                <w:lang w:val="en-US"/>
              </w:rPr>
              <w:t xml:space="preserve"> R</w:t>
            </w:r>
            <w:r w:rsidRPr="00B432CF">
              <w:rPr>
                <w:rFonts w:ascii="Arial" w:eastAsia="Times New Roman" w:hAnsi="Arial" w:cs="Arial"/>
                <w:color w:val="000000"/>
                <w:lang w:val="en-US"/>
              </w:rPr>
              <w:t>esult 1 week</w:t>
            </w:r>
          </w:p>
        </w:tc>
      </w:tr>
      <w:tr w:rsidR="00310728" w:rsidRPr="00C447E6" w:rsidTr="00804BDD">
        <w:trPr>
          <w:trHeight w:val="614"/>
        </w:trPr>
        <w:tc>
          <w:tcPr>
            <w:tcW w:w="25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728" w:rsidRDefault="00310728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Reference check:</w:t>
            </w:r>
          </w:p>
          <w:p w:rsidR="003E6DE3" w:rsidRDefault="003E6DE3" w:rsidP="00C447E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3E6DE3">
              <w:rPr>
                <w:rFonts w:ascii="Arial" w:eastAsia="Times New Roman" w:hAnsi="Arial" w:cs="Arial"/>
                <w:i/>
                <w:color w:val="000000"/>
                <w:lang w:val="en-US"/>
              </w:rPr>
              <w:t>Thông tin tham chiếu</w:t>
            </w:r>
          </w:p>
          <w:p w:rsidR="00310728" w:rsidRPr="00310728" w:rsidRDefault="00310728" w:rsidP="00C44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E6DE3">
              <w:rPr>
                <w:rFonts w:ascii="Arial" w:eastAsia="Times New Roman" w:hAnsi="Arial" w:cs="Arial"/>
                <w:color w:val="000000"/>
                <w:sz w:val="18"/>
                <w:lang w:val="en-US"/>
              </w:rPr>
              <w:t>(Name/Mobile phone/Email)</w:t>
            </w:r>
          </w:p>
        </w:tc>
        <w:tc>
          <w:tcPr>
            <w:tcW w:w="8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728" w:rsidRDefault="00310728" w:rsidP="003E6DE3">
            <w:pPr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C447E6">
              <w:rPr>
                <w:rFonts w:ascii="Arial" w:eastAsia="Times New Roman" w:hAnsi="Arial" w:cs="Arial"/>
                <w:color w:val="000000"/>
              </w:rPr>
              <w:t>- Contact 1</w:t>
            </w:r>
            <w:r w:rsidR="003E6DE3">
              <w:rPr>
                <w:rFonts w:ascii="Arial" w:eastAsia="Times New Roman" w:hAnsi="Arial" w:cs="Arial"/>
                <w:color w:val="000000"/>
                <w:lang w:val="en-US"/>
              </w:rPr>
              <w:t>/Người thứ nhất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(The direct management</w:t>
            </w:r>
            <w:r w:rsidR="003E6DE3">
              <w:rPr>
                <w:rFonts w:ascii="Arial" w:eastAsia="Times New Roman" w:hAnsi="Arial" w:cs="Arial"/>
                <w:color w:val="000000"/>
                <w:lang w:val="en-US"/>
              </w:rPr>
              <w:t>/Quản lí trực tiếp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  <w:r>
              <w:rPr>
                <w:rFonts w:ascii="Arial" w:hAnsi="Arial" w:cs="Arial" w:hint="eastAsia"/>
                <w:color w:val="000000"/>
              </w:rPr>
              <w:t>:</w:t>
            </w:r>
          </w:p>
          <w:p w:rsidR="00393388" w:rsidRDefault="00625716" w:rsidP="003E6DE3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e: </w:t>
            </w:r>
            <w:r w:rsidR="000141A9" w:rsidRPr="0062571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MB: 01262 344 296/ </w:t>
            </w:r>
          </w:p>
          <w:p w:rsidR="00310728" w:rsidRDefault="000141A9" w:rsidP="003E6DE3">
            <w:pPr>
              <w:spacing w:before="120" w:after="12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625716">
              <w:rPr>
                <w:rFonts w:ascii="Arial" w:eastAsia="Times New Roman" w:hAnsi="Arial" w:cs="Arial"/>
                <w:b/>
                <w:color w:val="000000"/>
                <w:lang w:val="en-US"/>
              </w:rPr>
              <w:t>Email:</w:t>
            </w:r>
            <w:r w:rsidR="00625716" w:rsidRPr="0062571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 </w:t>
            </w:r>
            <w:r w:rsidR="00310728" w:rsidRPr="00C447E6">
              <w:rPr>
                <w:rFonts w:ascii="Arial" w:eastAsia="Times New Roman" w:hAnsi="Arial" w:cs="Arial"/>
                <w:color w:val="000000"/>
              </w:rPr>
              <w:br/>
              <w:t>- Contact 2</w:t>
            </w:r>
            <w:r w:rsidR="003E6DE3">
              <w:rPr>
                <w:rFonts w:ascii="Arial" w:eastAsia="Times New Roman" w:hAnsi="Arial" w:cs="Arial"/>
                <w:color w:val="000000"/>
                <w:lang w:val="en-US"/>
              </w:rPr>
              <w:t>/Người thứ hai</w:t>
            </w:r>
            <w:r w:rsidR="00310728">
              <w:rPr>
                <w:rFonts w:ascii="Arial" w:eastAsia="Times New Roman" w:hAnsi="Arial" w:cs="Arial"/>
                <w:color w:val="000000"/>
                <w:lang w:val="en-US"/>
              </w:rPr>
              <w:t xml:space="preserve"> (HR member</w:t>
            </w:r>
            <w:r w:rsidR="003E6DE3">
              <w:rPr>
                <w:rFonts w:ascii="Arial" w:eastAsia="Times New Roman" w:hAnsi="Arial" w:cs="Arial"/>
                <w:color w:val="000000"/>
                <w:lang w:val="en-US"/>
              </w:rPr>
              <w:t>/Nhân viên phòng nhân sự</w:t>
            </w:r>
            <w:r w:rsidR="00310728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  <w:r w:rsidR="00310728">
              <w:rPr>
                <w:rFonts w:ascii="Arial" w:hAnsi="Arial" w:cs="Arial" w:hint="eastAsia"/>
                <w:color w:val="000000"/>
              </w:rPr>
              <w:t>:</w:t>
            </w:r>
          </w:p>
          <w:p w:rsidR="00393388" w:rsidRPr="00393388" w:rsidRDefault="009D2538" w:rsidP="003E6DE3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393388">
              <w:rPr>
                <w:rFonts w:ascii="Arial" w:hAnsi="Arial" w:cs="Arial"/>
                <w:b/>
                <w:color w:val="000000"/>
                <w:lang w:val="en-US"/>
              </w:rPr>
              <w:t xml:space="preserve">Name: </w:t>
            </w:r>
            <w:proofErr w:type="spellStart"/>
            <w:r w:rsidRPr="00393388">
              <w:rPr>
                <w:rFonts w:ascii="Arial" w:hAnsi="Arial" w:cs="Arial"/>
                <w:b/>
                <w:color w:val="000000"/>
                <w:lang w:val="en-US"/>
              </w:rPr>
              <w:t>Nguyễn</w:t>
            </w:r>
            <w:proofErr w:type="spellEnd"/>
            <w:r w:rsidRPr="00393388">
              <w:rPr>
                <w:rFonts w:ascii="Arial" w:hAnsi="Arial" w:cs="Arial"/>
                <w:b/>
                <w:color w:val="000000"/>
                <w:lang w:val="en-US"/>
              </w:rPr>
              <w:t xml:space="preserve"> Hồng Minh/ MB:01234 010 </w:t>
            </w:r>
            <w:r w:rsidR="00393388" w:rsidRPr="00393388">
              <w:rPr>
                <w:rFonts w:ascii="Arial" w:hAnsi="Arial" w:cs="Arial"/>
                <w:b/>
                <w:color w:val="000000"/>
                <w:lang w:val="en-US"/>
              </w:rPr>
              <w:t>790</w:t>
            </w:r>
          </w:p>
          <w:p w:rsidR="00310728" w:rsidRPr="00393388" w:rsidRDefault="009D2538" w:rsidP="006B24DF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393388">
              <w:rPr>
                <w:rFonts w:ascii="Arial" w:hAnsi="Arial" w:cs="Arial"/>
                <w:b/>
                <w:color w:val="000000"/>
                <w:lang w:val="en-US"/>
              </w:rPr>
              <w:t xml:space="preserve">Email: </w:t>
            </w:r>
          </w:p>
        </w:tc>
      </w:tr>
      <w:tr w:rsidR="009C2DE0" w:rsidRPr="00C447E6" w:rsidTr="00804BDD">
        <w:trPr>
          <w:trHeight w:val="359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DE0" w:rsidRPr="009C2DE0" w:rsidRDefault="009C2DE0" w:rsidP="003E6DE3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color w:val="000000"/>
                <w:lang w:val="en-US"/>
              </w:rPr>
            </w:pPr>
            <w:r w:rsidRPr="009C2DE0">
              <w:rPr>
                <w:rFonts w:ascii="Arial" w:eastAsia="Times New Roman" w:hAnsi="Arial" w:cs="Arial"/>
                <w:b/>
                <w:i/>
                <w:color w:val="000000"/>
                <w:lang w:val="en-US"/>
              </w:rPr>
              <w:t>Declaration / Cam kết:</w:t>
            </w:r>
          </w:p>
        </w:tc>
      </w:tr>
      <w:tr w:rsidR="009C2DE0" w:rsidRPr="00C447E6" w:rsidTr="002C105B">
        <w:trPr>
          <w:trHeight w:val="962"/>
        </w:trPr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DE0" w:rsidRPr="00E45BD9" w:rsidRDefault="00E45BD9" w:rsidP="003E6DE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</w:pPr>
            <w:r w:rsidRPr="00E45BD9">
              <w:rPr>
                <w:rFonts w:ascii="Arial" w:hAnsi="Arial" w:cs="Arial"/>
                <w:sz w:val="26"/>
                <w:szCs w:val="26"/>
              </w:rPr>
              <w:t>I hereby declare that the information given by me in this form is correct and true to the best of my knowledge. I truly understand and accept any disciplinary measure if the false declaration</w:t>
            </w:r>
          </w:p>
        </w:tc>
      </w:tr>
    </w:tbl>
    <w:p w:rsidR="009C1BEF" w:rsidRDefault="009C1BEF" w:rsidP="002C105B">
      <w:pPr>
        <w:rPr>
          <w:rFonts w:cstheme="minorHAnsi"/>
          <w:lang w:val="en-US"/>
        </w:rPr>
      </w:pPr>
    </w:p>
    <w:p w:rsidR="009C2DE0" w:rsidRPr="009C2DE0" w:rsidRDefault="009C2DE0" w:rsidP="009C2DE0">
      <w:pPr>
        <w:spacing w:after="0"/>
        <w:jc w:val="both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                                                                                                                                </w:t>
      </w:r>
      <w:r w:rsidRPr="009C2DE0">
        <w:rPr>
          <w:rFonts w:cstheme="minorHAnsi"/>
          <w:b/>
          <w:sz w:val="24"/>
          <w:lang w:val="en-US"/>
        </w:rPr>
        <w:t>Signature</w:t>
      </w:r>
    </w:p>
    <w:p w:rsidR="009C2DE0" w:rsidRDefault="009C2DE0" w:rsidP="009C2DE0">
      <w:pPr>
        <w:spacing w:after="0"/>
        <w:jc w:val="both"/>
        <w:rPr>
          <w:rFonts w:cstheme="minorHAnsi"/>
          <w:i/>
          <w:lang w:val="en-US"/>
        </w:rPr>
      </w:pPr>
      <w:r>
        <w:rPr>
          <w:rFonts w:cstheme="minorHAnsi"/>
          <w:b/>
          <w:sz w:val="24"/>
          <w:lang w:val="en-US"/>
        </w:rPr>
        <w:t xml:space="preserve">                                                                                                                         </w:t>
      </w:r>
      <w:r w:rsidRPr="009C2DE0">
        <w:rPr>
          <w:rFonts w:cstheme="minorHAnsi"/>
          <w:b/>
          <w:i/>
          <w:sz w:val="24"/>
          <w:lang w:val="en-US"/>
        </w:rPr>
        <w:t>Ký và ghi rõ họ tên</w:t>
      </w:r>
    </w:p>
    <w:p w:rsidR="00610135" w:rsidRPr="002C105B" w:rsidRDefault="002C105B" w:rsidP="006B24DF">
      <w:pPr>
        <w:spacing w:after="0"/>
        <w:ind w:left="5760" w:firstLine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</w:t>
      </w:r>
    </w:p>
    <w:sectPr w:rsidR="00610135" w:rsidRPr="002C105B" w:rsidSect="007145E6">
      <w:headerReference w:type="default" r:id="rId8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5C" w:rsidRDefault="009A3B5C" w:rsidP="00C447E6">
      <w:pPr>
        <w:spacing w:after="0" w:line="240" w:lineRule="auto"/>
      </w:pPr>
      <w:r>
        <w:separator/>
      </w:r>
    </w:p>
  </w:endnote>
  <w:endnote w:type="continuationSeparator" w:id="0">
    <w:p w:rsidR="009A3B5C" w:rsidRDefault="009A3B5C" w:rsidP="00C4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5C" w:rsidRDefault="009A3B5C" w:rsidP="00C447E6">
      <w:pPr>
        <w:spacing w:after="0" w:line="240" w:lineRule="auto"/>
      </w:pPr>
      <w:r>
        <w:separator/>
      </w:r>
    </w:p>
  </w:footnote>
  <w:footnote w:type="continuationSeparator" w:id="0">
    <w:p w:rsidR="009A3B5C" w:rsidRDefault="009A3B5C" w:rsidP="00C4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E6" w:rsidRDefault="00BB3F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F8643" wp14:editId="1A2E5B56">
              <wp:simplePos x="0" y="0"/>
              <wp:positionH relativeFrom="column">
                <wp:posOffset>-755015</wp:posOffset>
              </wp:positionH>
              <wp:positionV relativeFrom="paragraph">
                <wp:posOffset>-417830</wp:posOffset>
              </wp:positionV>
              <wp:extent cx="2466975" cy="4464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6697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47E6" w:rsidRDefault="00C447E6" w:rsidP="00C447E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F8643" id="Rectangle 3" o:spid="_x0000_s1026" style="position:absolute;margin-left:-59.45pt;margin-top:-32.9pt;width:194.2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" filled="f" stroked="f" strokeweight="2pt">
              <v:path arrowok="t"/>
              <v:textbox>
                <w:txbxContent>
                  <w:p w:rsidR="00C447E6" w:rsidRDefault="00C447E6" w:rsidP="00C447E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72A"/>
    <w:multiLevelType w:val="hybridMultilevel"/>
    <w:tmpl w:val="26CE25B2"/>
    <w:lvl w:ilvl="0" w:tplc="735E7E6A">
      <w:start w:val="1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1C10F80E">
      <w:numFmt w:val="bullet"/>
      <w:lvlText w:val="•"/>
      <w:lvlJc w:val="left"/>
      <w:pPr>
        <w:ind w:left="1323" w:hanging="210"/>
      </w:pPr>
      <w:rPr>
        <w:rFonts w:hint="default"/>
      </w:rPr>
    </w:lvl>
    <w:lvl w:ilvl="2" w:tplc="F528A5B6">
      <w:numFmt w:val="bullet"/>
      <w:lvlText w:val="•"/>
      <w:lvlJc w:val="left"/>
      <w:pPr>
        <w:ind w:left="2326" w:hanging="210"/>
      </w:pPr>
      <w:rPr>
        <w:rFonts w:hint="default"/>
      </w:rPr>
    </w:lvl>
    <w:lvl w:ilvl="3" w:tplc="BE263400">
      <w:numFmt w:val="bullet"/>
      <w:lvlText w:val="•"/>
      <w:lvlJc w:val="left"/>
      <w:pPr>
        <w:ind w:left="3330" w:hanging="210"/>
      </w:pPr>
      <w:rPr>
        <w:rFonts w:hint="default"/>
      </w:rPr>
    </w:lvl>
    <w:lvl w:ilvl="4" w:tplc="7632F4EC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C6928456">
      <w:numFmt w:val="bullet"/>
      <w:lvlText w:val="•"/>
      <w:lvlJc w:val="left"/>
      <w:pPr>
        <w:ind w:left="5336" w:hanging="210"/>
      </w:pPr>
      <w:rPr>
        <w:rFonts w:hint="default"/>
      </w:rPr>
    </w:lvl>
    <w:lvl w:ilvl="6" w:tplc="5F3A9784">
      <w:numFmt w:val="bullet"/>
      <w:lvlText w:val="•"/>
      <w:lvlJc w:val="left"/>
      <w:pPr>
        <w:ind w:left="6340" w:hanging="210"/>
      </w:pPr>
      <w:rPr>
        <w:rFonts w:hint="default"/>
      </w:rPr>
    </w:lvl>
    <w:lvl w:ilvl="7" w:tplc="1742C49A">
      <w:numFmt w:val="bullet"/>
      <w:lvlText w:val="•"/>
      <w:lvlJc w:val="left"/>
      <w:pPr>
        <w:ind w:left="7343" w:hanging="210"/>
      </w:pPr>
      <w:rPr>
        <w:rFonts w:hint="default"/>
      </w:rPr>
    </w:lvl>
    <w:lvl w:ilvl="8" w:tplc="F6CED20E">
      <w:numFmt w:val="bullet"/>
      <w:lvlText w:val="•"/>
      <w:lvlJc w:val="left"/>
      <w:pPr>
        <w:ind w:left="8346" w:hanging="210"/>
      </w:pPr>
      <w:rPr>
        <w:rFonts w:hint="default"/>
      </w:rPr>
    </w:lvl>
  </w:abstractNum>
  <w:abstractNum w:abstractNumId="1" w15:restartNumberingAfterBreak="0">
    <w:nsid w:val="0AAA5954"/>
    <w:multiLevelType w:val="hybridMultilevel"/>
    <w:tmpl w:val="78E2F490"/>
    <w:lvl w:ilvl="0" w:tplc="C510AEC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0"/>
    <w:multiLevelType w:val="hybridMultilevel"/>
    <w:tmpl w:val="45A8BDCA"/>
    <w:lvl w:ilvl="0" w:tplc="8B3AD8AE">
      <w:numFmt w:val="bullet"/>
      <w:lvlText w:val=""/>
      <w:lvlJc w:val="left"/>
      <w:pPr>
        <w:ind w:left="442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1" w:tplc="324619A0"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860C00EA">
      <w:numFmt w:val="bullet"/>
      <w:lvlText w:val="•"/>
      <w:lvlJc w:val="left"/>
      <w:pPr>
        <w:ind w:left="2422" w:hanging="339"/>
      </w:pPr>
      <w:rPr>
        <w:rFonts w:hint="default"/>
      </w:rPr>
    </w:lvl>
    <w:lvl w:ilvl="3" w:tplc="4E6293E0">
      <w:numFmt w:val="bullet"/>
      <w:lvlText w:val="•"/>
      <w:lvlJc w:val="left"/>
      <w:pPr>
        <w:ind w:left="3414" w:hanging="339"/>
      </w:pPr>
      <w:rPr>
        <w:rFonts w:hint="default"/>
      </w:rPr>
    </w:lvl>
    <w:lvl w:ilvl="4" w:tplc="963E70F4">
      <w:numFmt w:val="bullet"/>
      <w:lvlText w:val="•"/>
      <w:lvlJc w:val="left"/>
      <w:pPr>
        <w:ind w:left="4405" w:hanging="339"/>
      </w:pPr>
      <w:rPr>
        <w:rFonts w:hint="default"/>
      </w:rPr>
    </w:lvl>
    <w:lvl w:ilvl="5" w:tplc="C7F0FA60">
      <w:numFmt w:val="bullet"/>
      <w:lvlText w:val="•"/>
      <w:lvlJc w:val="left"/>
      <w:pPr>
        <w:ind w:left="5396" w:hanging="339"/>
      </w:pPr>
      <w:rPr>
        <w:rFonts w:hint="default"/>
      </w:rPr>
    </w:lvl>
    <w:lvl w:ilvl="6" w:tplc="EADECE48">
      <w:numFmt w:val="bullet"/>
      <w:lvlText w:val="•"/>
      <w:lvlJc w:val="left"/>
      <w:pPr>
        <w:ind w:left="6388" w:hanging="339"/>
      </w:pPr>
      <w:rPr>
        <w:rFonts w:hint="default"/>
      </w:rPr>
    </w:lvl>
    <w:lvl w:ilvl="7" w:tplc="350EB60A">
      <w:numFmt w:val="bullet"/>
      <w:lvlText w:val="•"/>
      <w:lvlJc w:val="left"/>
      <w:pPr>
        <w:ind w:left="7379" w:hanging="339"/>
      </w:pPr>
      <w:rPr>
        <w:rFonts w:hint="default"/>
      </w:rPr>
    </w:lvl>
    <w:lvl w:ilvl="8" w:tplc="496C4206">
      <w:numFmt w:val="bullet"/>
      <w:lvlText w:val="•"/>
      <w:lvlJc w:val="left"/>
      <w:pPr>
        <w:ind w:left="8370" w:hanging="339"/>
      </w:pPr>
      <w:rPr>
        <w:rFonts w:hint="default"/>
      </w:rPr>
    </w:lvl>
  </w:abstractNum>
  <w:abstractNum w:abstractNumId="3" w15:restartNumberingAfterBreak="0">
    <w:nsid w:val="2CD803BD"/>
    <w:multiLevelType w:val="hybridMultilevel"/>
    <w:tmpl w:val="C51AFB56"/>
    <w:lvl w:ilvl="0" w:tplc="A1A4A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65A1"/>
    <w:multiLevelType w:val="hybridMultilevel"/>
    <w:tmpl w:val="1BC47DE6"/>
    <w:lvl w:ilvl="0" w:tplc="7206D880">
      <w:numFmt w:val="bullet"/>
      <w:lvlText w:val=""/>
      <w:lvlJc w:val="left"/>
      <w:pPr>
        <w:ind w:left="442" w:hanging="339"/>
      </w:pPr>
      <w:rPr>
        <w:rFonts w:ascii="Symbol" w:eastAsia="Symbol" w:hAnsi="Symbol" w:cs="Symbol" w:hint="default"/>
        <w:w w:val="103"/>
        <w:sz w:val="20"/>
        <w:szCs w:val="20"/>
      </w:rPr>
    </w:lvl>
    <w:lvl w:ilvl="1" w:tplc="3C58687C"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E4F40B26">
      <w:numFmt w:val="bullet"/>
      <w:lvlText w:val="•"/>
      <w:lvlJc w:val="left"/>
      <w:pPr>
        <w:ind w:left="2422" w:hanging="339"/>
      </w:pPr>
      <w:rPr>
        <w:rFonts w:hint="default"/>
      </w:rPr>
    </w:lvl>
    <w:lvl w:ilvl="3" w:tplc="EBACEC36">
      <w:numFmt w:val="bullet"/>
      <w:lvlText w:val="•"/>
      <w:lvlJc w:val="left"/>
      <w:pPr>
        <w:ind w:left="3414" w:hanging="339"/>
      </w:pPr>
      <w:rPr>
        <w:rFonts w:hint="default"/>
      </w:rPr>
    </w:lvl>
    <w:lvl w:ilvl="4" w:tplc="569CF22E">
      <w:numFmt w:val="bullet"/>
      <w:lvlText w:val="•"/>
      <w:lvlJc w:val="left"/>
      <w:pPr>
        <w:ind w:left="4405" w:hanging="339"/>
      </w:pPr>
      <w:rPr>
        <w:rFonts w:hint="default"/>
      </w:rPr>
    </w:lvl>
    <w:lvl w:ilvl="5" w:tplc="87A8E2F8">
      <w:numFmt w:val="bullet"/>
      <w:lvlText w:val="•"/>
      <w:lvlJc w:val="left"/>
      <w:pPr>
        <w:ind w:left="5396" w:hanging="339"/>
      </w:pPr>
      <w:rPr>
        <w:rFonts w:hint="default"/>
      </w:rPr>
    </w:lvl>
    <w:lvl w:ilvl="6" w:tplc="D1B0ED42">
      <w:numFmt w:val="bullet"/>
      <w:lvlText w:val="•"/>
      <w:lvlJc w:val="left"/>
      <w:pPr>
        <w:ind w:left="6388" w:hanging="339"/>
      </w:pPr>
      <w:rPr>
        <w:rFonts w:hint="default"/>
      </w:rPr>
    </w:lvl>
    <w:lvl w:ilvl="7" w:tplc="A094D1E6">
      <w:numFmt w:val="bullet"/>
      <w:lvlText w:val="•"/>
      <w:lvlJc w:val="left"/>
      <w:pPr>
        <w:ind w:left="7379" w:hanging="339"/>
      </w:pPr>
      <w:rPr>
        <w:rFonts w:hint="default"/>
      </w:rPr>
    </w:lvl>
    <w:lvl w:ilvl="8" w:tplc="0890F764">
      <w:numFmt w:val="bullet"/>
      <w:lvlText w:val="•"/>
      <w:lvlJc w:val="left"/>
      <w:pPr>
        <w:ind w:left="8370" w:hanging="339"/>
      </w:pPr>
      <w:rPr>
        <w:rFonts w:hint="default"/>
      </w:rPr>
    </w:lvl>
  </w:abstractNum>
  <w:abstractNum w:abstractNumId="5" w15:restartNumberingAfterBreak="0">
    <w:nsid w:val="3DAE06D3"/>
    <w:multiLevelType w:val="hybridMultilevel"/>
    <w:tmpl w:val="DE1449BE"/>
    <w:lvl w:ilvl="0" w:tplc="CC3E0F38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2770"/>
    <w:multiLevelType w:val="hybridMultilevel"/>
    <w:tmpl w:val="6A8298FA"/>
    <w:lvl w:ilvl="0" w:tplc="57247808">
      <w:start w:val="1"/>
      <w:numFmt w:val="decimal"/>
      <w:lvlText w:val="%1."/>
      <w:lvlJc w:val="left"/>
      <w:pPr>
        <w:ind w:left="1080" w:hanging="360"/>
      </w:pPr>
      <w:rPr>
        <w:rFonts w:ascii="Times New Roman" w:hint="default"/>
        <w:color w:val="auto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67430"/>
    <w:multiLevelType w:val="multilevel"/>
    <w:tmpl w:val="3CCC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HAns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HAns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HAnsi" w:hint="default"/>
        <w:sz w:val="26"/>
      </w:rPr>
    </w:lvl>
  </w:abstractNum>
  <w:abstractNum w:abstractNumId="8" w15:restartNumberingAfterBreak="0">
    <w:nsid w:val="73931EB3"/>
    <w:multiLevelType w:val="multilevel"/>
    <w:tmpl w:val="835E3402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HAnsi" w:hint="default"/>
        <w:b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HAnsi" w:hint="default"/>
        <w:sz w:val="26"/>
      </w:rPr>
    </w:lvl>
  </w:abstractNum>
  <w:abstractNum w:abstractNumId="9" w15:restartNumberingAfterBreak="0">
    <w:nsid w:val="78A52DF2"/>
    <w:multiLevelType w:val="multilevel"/>
    <w:tmpl w:val="B6542858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HAnsi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HAnsi" w:hint="default"/>
        <w:sz w:val="26"/>
      </w:rPr>
    </w:lvl>
  </w:abstractNum>
  <w:abstractNum w:abstractNumId="10" w15:restartNumberingAfterBreak="0">
    <w:nsid w:val="7D6D0ABB"/>
    <w:multiLevelType w:val="hybridMultilevel"/>
    <w:tmpl w:val="A560E592"/>
    <w:lvl w:ilvl="0" w:tplc="4EA232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E5C19"/>
    <w:multiLevelType w:val="hybridMultilevel"/>
    <w:tmpl w:val="4100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83FAB"/>
    <w:multiLevelType w:val="hybridMultilevel"/>
    <w:tmpl w:val="DECE1BD8"/>
    <w:lvl w:ilvl="0" w:tplc="87D460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E6"/>
    <w:rsid w:val="000141A9"/>
    <w:rsid w:val="00022792"/>
    <w:rsid w:val="00050825"/>
    <w:rsid w:val="0005221A"/>
    <w:rsid w:val="000660D8"/>
    <w:rsid w:val="00083358"/>
    <w:rsid w:val="00087E7C"/>
    <w:rsid w:val="000A6486"/>
    <w:rsid w:val="000C0B7F"/>
    <w:rsid w:val="000D308B"/>
    <w:rsid w:val="000F6E11"/>
    <w:rsid w:val="00116F92"/>
    <w:rsid w:val="0014610F"/>
    <w:rsid w:val="001631BC"/>
    <w:rsid w:val="00187B21"/>
    <w:rsid w:val="001E0BDD"/>
    <w:rsid w:val="001E1181"/>
    <w:rsid w:val="001E5FF0"/>
    <w:rsid w:val="001F2A0F"/>
    <w:rsid w:val="001F5CA2"/>
    <w:rsid w:val="00226E3D"/>
    <w:rsid w:val="002564AA"/>
    <w:rsid w:val="00263040"/>
    <w:rsid w:val="00264ABA"/>
    <w:rsid w:val="00275FA1"/>
    <w:rsid w:val="002A0335"/>
    <w:rsid w:val="002C105B"/>
    <w:rsid w:val="002D76C7"/>
    <w:rsid w:val="002E617C"/>
    <w:rsid w:val="002E7426"/>
    <w:rsid w:val="002F4983"/>
    <w:rsid w:val="00310728"/>
    <w:rsid w:val="0031267F"/>
    <w:rsid w:val="0031628B"/>
    <w:rsid w:val="00393388"/>
    <w:rsid w:val="003968A5"/>
    <w:rsid w:val="003A40CC"/>
    <w:rsid w:val="003A63B1"/>
    <w:rsid w:val="003B360D"/>
    <w:rsid w:val="003C66A6"/>
    <w:rsid w:val="003E6DE3"/>
    <w:rsid w:val="00400975"/>
    <w:rsid w:val="00433216"/>
    <w:rsid w:val="004555AB"/>
    <w:rsid w:val="00486879"/>
    <w:rsid w:val="00492CAF"/>
    <w:rsid w:val="00493E7A"/>
    <w:rsid w:val="00495039"/>
    <w:rsid w:val="004A5375"/>
    <w:rsid w:val="004E3BBB"/>
    <w:rsid w:val="00533C23"/>
    <w:rsid w:val="0053772B"/>
    <w:rsid w:val="005504E8"/>
    <w:rsid w:val="00582A39"/>
    <w:rsid w:val="005B27C3"/>
    <w:rsid w:val="005C6D42"/>
    <w:rsid w:val="005E5F52"/>
    <w:rsid w:val="00610135"/>
    <w:rsid w:val="00625716"/>
    <w:rsid w:val="00655728"/>
    <w:rsid w:val="00657B5A"/>
    <w:rsid w:val="006B24DF"/>
    <w:rsid w:val="006E22AC"/>
    <w:rsid w:val="0070401B"/>
    <w:rsid w:val="007145E6"/>
    <w:rsid w:val="007F7ECA"/>
    <w:rsid w:val="00804BDD"/>
    <w:rsid w:val="0083088E"/>
    <w:rsid w:val="00843DF8"/>
    <w:rsid w:val="00851B17"/>
    <w:rsid w:val="00857558"/>
    <w:rsid w:val="00866FE4"/>
    <w:rsid w:val="008848D1"/>
    <w:rsid w:val="008860C3"/>
    <w:rsid w:val="008D45B6"/>
    <w:rsid w:val="0090148A"/>
    <w:rsid w:val="009446BE"/>
    <w:rsid w:val="00947D1D"/>
    <w:rsid w:val="00971A10"/>
    <w:rsid w:val="009A3B5C"/>
    <w:rsid w:val="009A7ABC"/>
    <w:rsid w:val="009C1BEF"/>
    <w:rsid w:val="009C2DE0"/>
    <w:rsid w:val="009D2538"/>
    <w:rsid w:val="009D2EDF"/>
    <w:rsid w:val="009E7C92"/>
    <w:rsid w:val="00A116B0"/>
    <w:rsid w:val="00A43024"/>
    <w:rsid w:val="00A53D3E"/>
    <w:rsid w:val="00A70B2D"/>
    <w:rsid w:val="00A868CD"/>
    <w:rsid w:val="00A979AB"/>
    <w:rsid w:val="00B0266B"/>
    <w:rsid w:val="00B4324F"/>
    <w:rsid w:val="00B432CF"/>
    <w:rsid w:val="00B82146"/>
    <w:rsid w:val="00BA15E2"/>
    <w:rsid w:val="00BB3F26"/>
    <w:rsid w:val="00C00569"/>
    <w:rsid w:val="00C43ECD"/>
    <w:rsid w:val="00C447E6"/>
    <w:rsid w:val="00C70C41"/>
    <w:rsid w:val="00C718E2"/>
    <w:rsid w:val="00CC053F"/>
    <w:rsid w:val="00CC07FF"/>
    <w:rsid w:val="00CC2638"/>
    <w:rsid w:val="00CC4806"/>
    <w:rsid w:val="00CD1EB9"/>
    <w:rsid w:val="00CD2B05"/>
    <w:rsid w:val="00CE2E3B"/>
    <w:rsid w:val="00D055AA"/>
    <w:rsid w:val="00D53758"/>
    <w:rsid w:val="00D93605"/>
    <w:rsid w:val="00DA5EF6"/>
    <w:rsid w:val="00DC7808"/>
    <w:rsid w:val="00DE4B3E"/>
    <w:rsid w:val="00DE68EE"/>
    <w:rsid w:val="00DF4961"/>
    <w:rsid w:val="00E45BD9"/>
    <w:rsid w:val="00E50B41"/>
    <w:rsid w:val="00E93C49"/>
    <w:rsid w:val="00EA0EED"/>
    <w:rsid w:val="00ED1921"/>
    <w:rsid w:val="00ED4A8E"/>
    <w:rsid w:val="00ED5D08"/>
    <w:rsid w:val="00EE6E7C"/>
    <w:rsid w:val="00F04527"/>
    <w:rsid w:val="00F42365"/>
    <w:rsid w:val="00F5785A"/>
    <w:rsid w:val="00F92DE2"/>
    <w:rsid w:val="00FA59DA"/>
    <w:rsid w:val="00F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DA801-6724-48DF-8725-0CC94F82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1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E6"/>
  </w:style>
  <w:style w:type="paragraph" w:styleId="Footer">
    <w:name w:val="footer"/>
    <w:basedOn w:val="Normal"/>
    <w:link w:val="FooterChar"/>
    <w:uiPriority w:val="99"/>
    <w:unhideWhenUsed/>
    <w:rsid w:val="00C4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E6"/>
  </w:style>
  <w:style w:type="paragraph" w:styleId="BalloonText">
    <w:name w:val="Balloon Text"/>
    <w:basedOn w:val="Normal"/>
    <w:link w:val="BalloonTextChar"/>
    <w:uiPriority w:val="99"/>
    <w:semiHidden/>
    <w:unhideWhenUsed/>
    <w:rsid w:val="00C4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B21"/>
    <w:pPr>
      <w:ind w:left="720"/>
      <w:contextualSpacing/>
    </w:pPr>
  </w:style>
  <w:style w:type="character" w:customStyle="1" w:styleId="1Char">
    <w:name w:val="1 Char"/>
    <w:link w:val="1"/>
    <w:locked/>
    <w:rsid w:val="00D93605"/>
    <w:rPr>
      <w:rFonts w:ascii="Arial" w:eastAsia="Times New Roman" w:hAnsi="Arial" w:cs="Arial"/>
      <w:szCs w:val="20"/>
    </w:rPr>
  </w:style>
  <w:style w:type="paragraph" w:customStyle="1" w:styleId="1">
    <w:name w:val="1"/>
    <w:basedOn w:val="Heading2"/>
    <w:link w:val="1Char"/>
    <w:rsid w:val="00D93605"/>
    <w:pPr>
      <w:keepLines w:val="0"/>
      <w:tabs>
        <w:tab w:val="left" w:leader="dot" w:pos="9360"/>
      </w:tabs>
      <w:spacing w:before="160" w:after="100" w:line="240" w:lineRule="auto"/>
    </w:pPr>
    <w:rPr>
      <w:rFonts w:ascii="Arial" w:eastAsia="Times New Roman" w:hAnsi="Arial" w:cs="Arial"/>
      <w:b w:val="0"/>
      <w:bCs w:val="0"/>
      <w:color w:val="auto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1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0A64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05B4-4390-4EEB-A5AB-5C3DC539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caonguyen88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PC</cp:lastModifiedBy>
  <cp:revision>2</cp:revision>
  <cp:lastPrinted>2016-11-15T14:21:00Z</cp:lastPrinted>
  <dcterms:created xsi:type="dcterms:W3CDTF">2018-05-17T08:41:00Z</dcterms:created>
  <dcterms:modified xsi:type="dcterms:W3CDTF">2018-05-17T08:41:00Z</dcterms:modified>
</cp:coreProperties>
</file>